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9FD9" w14:textId="6A52E665" w:rsidR="00200BCD" w:rsidRPr="00D172AA" w:rsidRDefault="00B7189D" w:rsidP="00F83BE2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L</w:t>
      </w:r>
      <w:r w:rsidR="00005B4A" w:rsidRPr="00D172AA">
        <w:rPr>
          <w:rFonts w:ascii="Times New Roman" w:hAnsi="Times New Roman" w:cs="Times New Roman"/>
          <w:b/>
        </w:rPr>
        <w:t xml:space="preserve">LAGE OF YATES CITY BOARD MEETING MINUTES  </w:t>
      </w:r>
    </w:p>
    <w:p w14:paraId="7A19C099" w14:textId="08573B0A" w:rsidR="00005B4A" w:rsidRPr="00D172AA" w:rsidRDefault="00BA2751" w:rsidP="00F83BE2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</w:t>
      </w:r>
      <w:r w:rsidR="00B60E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9A0380">
        <w:rPr>
          <w:rFonts w:ascii="Times New Roman" w:hAnsi="Times New Roman" w:cs="Times New Roman"/>
          <w:b/>
        </w:rPr>
        <w:t>JANUARY 10</w:t>
      </w:r>
      <w:r w:rsidR="000469A5">
        <w:rPr>
          <w:rFonts w:ascii="Times New Roman" w:hAnsi="Times New Roman" w:cs="Times New Roman"/>
          <w:b/>
        </w:rPr>
        <w:t>th</w:t>
      </w:r>
      <w:r w:rsidR="009A0380">
        <w:rPr>
          <w:rFonts w:ascii="Times New Roman" w:hAnsi="Times New Roman" w:cs="Times New Roman"/>
          <w:b/>
        </w:rPr>
        <w:t>,</w:t>
      </w:r>
      <w:r w:rsidR="0032048D">
        <w:rPr>
          <w:rFonts w:ascii="Times New Roman" w:hAnsi="Times New Roman" w:cs="Times New Roman"/>
          <w:b/>
        </w:rPr>
        <w:t xml:space="preserve"> </w:t>
      </w:r>
      <w:r w:rsidR="003B438D">
        <w:rPr>
          <w:rFonts w:ascii="Times New Roman" w:hAnsi="Times New Roman" w:cs="Times New Roman"/>
          <w:b/>
        </w:rPr>
        <w:t xml:space="preserve">  6:00 P.M.  102 West Main, Yates City, Il</w:t>
      </w:r>
    </w:p>
    <w:p w14:paraId="5E69E1E2" w14:textId="77777777" w:rsidR="00005B4A" w:rsidRPr="00D172AA" w:rsidRDefault="00005B4A" w:rsidP="00F83BE2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D2ED87A" w14:textId="77777777" w:rsidR="00636834" w:rsidRPr="00D172AA" w:rsidRDefault="00636834" w:rsidP="00F83BE2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0806C5C5" w14:textId="11389DF7" w:rsidR="005D52E2" w:rsidRPr="003A3FD3" w:rsidRDefault="00F83BE2" w:rsidP="00E71E0B">
      <w:pPr>
        <w:pStyle w:val="ListParagraph"/>
        <w:numPr>
          <w:ilvl w:val="0"/>
          <w:numId w:val="20"/>
        </w:numPr>
        <w:rPr>
          <w:b/>
          <w:u w:val="single"/>
        </w:rPr>
      </w:pPr>
      <w:r w:rsidRPr="003A3FD3">
        <w:rPr>
          <w:b/>
          <w:u w:val="single"/>
        </w:rPr>
        <w:t xml:space="preserve">Call to Order: </w:t>
      </w:r>
      <w:r w:rsidR="005D52E2" w:rsidRPr="003A3FD3">
        <w:rPr>
          <w:b/>
          <w:u w:val="single"/>
        </w:rPr>
        <w:t>6:00 p.m.</w:t>
      </w:r>
    </w:p>
    <w:p w14:paraId="7B043C28" w14:textId="77777777" w:rsidR="00804707" w:rsidRPr="00D172AA" w:rsidRDefault="00804707" w:rsidP="00804707">
      <w:pPr>
        <w:pStyle w:val="ListParagraph"/>
        <w:rPr>
          <w:b/>
        </w:rPr>
      </w:pPr>
    </w:p>
    <w:p w14:paraId="21AD3CFB" w14:textId="77777777" w:rsidR="0057145D" w:rsidRPr="0057145D" w:rsidRDefault="00F83BE2" w:rsidP="0057145D">
      <w:pPr>
        <w:pStyle w:val="ListParagraph"/>
        <w:numPr>
          <w:ilvl w:val="0"/>
          <w:numId w:val="20"/>
        </w:numPr>
        <w:jc w:val="both"/>
      </w:pPr>
      <w:r w:rsidRPr="00147245">
        <w:rPr>
          <w:b/>
          <w:u w:val="single"/>
        </w:rPr>
        <w:t>Roll Call:</w:t>
      </w:r>
      <w:r w:rsidRPr="00147245">
        <w:rPr>
          <w:b/>
        </w:rPr>
        <w:t xml:space="preserve"> </w:t>
      </w:r>
      <w:r w:rsidR="005D52E2" w:rsidRPr="00147245">
        <w:rPr>
          <w:b/>
        </w:rPr>
        <w:t xml:space="preserve"> </w:t>
      </w:r>
      <w:bookmarkStart w:id="0" w:name="_Hlk94953089"/>
    </w:p>
    <w:p w14:paraId="4226E1F7" w14:textId="77777777" w:rsidR="0057145D" w:rsidRPr="0057145D" w:rsidRDefault="0057145D" w:rsidP="0057145D">
      <w:pPr>
        <w:pStyle w:val="ListParagraph"/>
        <w:rPr>
          <w:b/>
        </w:rPr>
      </w:pPr>
    </w:p>
    <w:p w14:paraId="03E379CF" w14:textId="77777777" w:rsidR="008F764C" w:rsidRDefault="0057145D" w:rsidP="008F764C">
      <w:pPr>
        <w:ind w:left="810"/>
        <w:jc w:val="both"/>
      </w:pPr>
      <w:r>
        <w:t>P</w:t>
      </w:r>
      <w:r w:rsidR="00470A8A" w:rsidRPr="00473AC4">
        <w:t>resent:</w:t>
      </w:r>
      <w:r w:rsidR="001414A0" w:rsidRPr="00473AC4">
        <w:t xml:space="preserve"> </w:t>
      </w:r>
      <w:r w:rsidR="006A4600" w:rsidRPr="00473AC4">
        <w:t xml:space="preserve"> Ken Vallas</w:t>
      </w:r>
      <w:r w:rsidR="0004695D" w:rsidRPr="00473AC4">
        <w:t>,</w:t>
      </w:r>
      <w:r w:rsidR="00A81582" w:rsidRPr="00473AC4">
        <w:t xml:space="preserve"> </w:t>
      </w:r>
      <w:r w:rsidR="006A4600" w:rsidRPr="00473AC4">
        <w:t xml:space="preserve">Seth Lekies, </w:t>
      </w:r>
      <w:r w:rsidR="008F6128" w:rsidRPr="00473AC4">
        <w:t>Matt Ehens,</w:t>
      </w:r>
      <w:r w:rsidR="007B1526" w:rsidRPr="00473AC4">
        <w:t xml:space="preserve"> Dave Mahr</w:t>
      </w:r>
      <w:r w:rsidR="0071223F" w:rsidRPr="00473AC4">
        <w:t>,</w:t>
      </w:r>
      <w:r w:rsidR="00CC1E01">
        <w:t xml:space="preserve"> Tom Kinzer</w:t>
      </w:r>
      <w:r w:rsidR="009B1E43">
        <w:t xml:space="preserve">, </w:t>
      </w:r>
      <w:bookmarkEnd w:id="0"/>
      <w:r w:rsidR="008C0FA2">
        <w:t>Mark Hostetler</w:t>
      </w:r>
      <w:r w:rsidR="00CC1E01">
        <w:t>.</w:t>
      </w:r>
      <w:r w:rsidR="00D62397">
        <w:t xml:space="preserve"> </w:t>
      </w:r>
    </w:p>
    <w:p w14:paraId="4C18D4A9" w14:textId="218CA2B5" w:rsidR="00B7189D" w:rsidRDefault="00D62397" w:rsidP="008F764C">
      <w:pPr>
        <w:ind w:left="810"/>
        <w:jc w:val="both"/>
      </w:pPr>
      <w:r>
        <w:t xml:space="preserve"> Also present:  Debbie Canier, Joy Mahr, Attorney Wayne Statham</w:t>
      </w:r>
      <w:r w:rsidR="00FD62E6" w:rsidRPr="00473AC4">
        <w:t xml:space="preserve"> </w:t>
      </w:r>
    </w:p>
    <w:p w14:paraId="00059702" w14:textId="77777777" w:rsidR="00147245" w:rsidRDefault="00147245" w:rsidP="00147245">
      <w:pPr>
        <w:pStyle w:val="ListParagraph"/>
      </w:pPr>
    </w:p>
    <w:p w14:paraId="4BA0146E" w14:textId="0798C886" w:rsidR="00E71E0B" w:rsidRPr="0057145D" w:rsidRDefault="008B5B87" w:rsidP="0057145D">
      <w:pPr>
        <w:pStyle w:val="ListParagraph"/>
        <w:numPr>
          <w:ilvl w:val="0"/>
          <w:numId w:val="20"/>
        </w:numPr>
        <w:rPr>
          <w:b/>
          <w:bCs/>
        </w:rPr>
      </w:pPr>
      <w:r w:rsidRPr="0057145D">
        <w:rPr>
          <w:b/>
          <w:bCs/>
          <w:u w:val="single"/>
        </w:rPr>
        <w:t>P</w:t>
      </w:r>
      <w:r w:rsidR="0071702D" w:rsidRPr="0057145D">
        <w:rPr>
          <w:b/>
          <w:bCs/>
          <w:u w:val="single"/>
        </w:rPr>
        <w:t>ledge:</w:t>
      </w:r>
      <w:r w:rsidR="0071702D" w:rsidRPr="0057145D">
        <w:rPr>
          <w:b/>
          <w:bCs/>
        </w:rPr>
        <w:t xml:space="preserve"> </w:t>
      </w:r>
      <w:r w:rsidRPr="0057145D">
        <w:rPr>
          <w:b/>
          <w:bCs/>
        </w:rPr>
        <w:t xml:space="preserve"> </w:t>
      </w:r>
      <w:r w:rsidR="00F10B1D">
        <w:t xml:space="preserve">We all stood and Pledged </w:t>
      </w:r>
      <w:r w:rsidR="00042A6B">
        <w:t>to the Flag</w:t>
      </w:r>
    </w:p>
    <w:p w14:paraId="47CDA60B" w14:textId="77777777" w:rsidR="00C20713" w:rsidRDefault="00C20713" w:rsidP="00C20713">
      <w:pPr>
        <w:pStyle w:val="ListParagraph"/>
        <w:rPr>
          <w:b/>
          <w:bCs/>
        </w:rPr>
      </w:pPr>
    </w:p>
    <w:p w14:paraId="6EE6B3EF" w14:textId="77777777" w:rsidR="008F764C" w:rsidRPr="00C20713" w:rsidRDefault="008F764C" w:rsidP="00C20713">
      <w:pPr>
        <w:pStyle w:val="ListParagraph"/>
        <w:rPr>
          <w:b/>
          <w:bCs/>
        </w:rPr>
      </w:pPr>
    </w:p>
    <w:p w14:paraId="7064E0B8" w14:textId="7E78AFFA" w:rsidR="00704B3A" w:rsidRPr="00354151" w:rsidRDefault="00C20713" w:rsidP="000B3051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 w:rsidRPr="00354151">
        <w:rPr>
          <w:b/>
          <w:bCs/>
          <w:u w:val="single"/>
        </w:rPr>
        <w:t xml:space="preserve">Approval of Minutes for </w:t>
      </w:r>
      <w:r w:rsidR="00042A6B">
        <w:rPr>
          <w:b/>
          <w:bCs/>
          <w:u w:val="single"/>
        </w:rPr>
        <w:t>December 13,</w:t>
      </w:r>
      <w:r w:rsidR="00683C50" w:rsidRPr="00354151">
        <w:rPr>
          <w:b/>
          <w:bCs/>
          <w:u w:val="single"/>
        </w:rPr>
        <w:t xml:space="preserve"> </w:t>
      </w:r>
      <w:r w:rsidR="00042A6B">
        <w:rPr>
          <w:b/>
          <w:bCs/>
          <w:u w:val="single"/>
        </w:rPr>
        <w:t xml:space="preserve">2023 </w:t>
      </w:r>
      <w:r w:rsidR="00683C50" w:rsidRPr="00354151">
        <w:rPr>
          <w:b/>
          <w:bCs/>
          <w:u w:val="single"/>
        </w:rPr>
        <w:t xml:space="preserve">Board Meeting, </w:t>
      </w:r>
      <w:r w:rsidR="00042A6B">
        <w:rPr>
          <w:b/>
          <w:bCs/>
          <w:u w:val="single"/>
        </w:rPr>
        <w:t>and January 3</w:t>
      </w:r>
      <w:r w:rsidR="00042A6B" w:rsidRPr="007165BB">
        <w:rPr>
          <w:b/>
          <w:bCs/>
          <w:u w:val="single"/>
          <w:vertAlign w:val="superscript"/>
        </w:rPr>
        <w:t>rd</w:t>
      </w:r>
      <w:r w:rsidR="007165BB">
        <w:rPr>
          <w:b/>
          <w:bCs/>
          <w:u w:val="single"/>
        </w:rPr>
        <w:t>, 2024 Committee Meeting</w:t>
      </w:r>
      <w:r w:rsidR="00DD492D">
        <w:rPr>
          <w:b/>
          <w:bCs/>
          <w:u w:val="single"/>
        </w:rPr>
        <w:t xml:space="preserve"> and</w:t>
      </w:r>
    </w:p>
    <w:p w14:paraId="2F1A70B8" w14:textId="5F8E0E5F" w:rsidR="00B62F00" w:rsidRDefault="00704B3A" w:rsidP="00913DC9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 w:rsidRPr="007165BB">
        <w:rPr>
          <w:b/>
          <w:bCs/>
          <w:u w:val="single"/>
        </w:rPr>
        <w:t>Approval of Monthly Bills, Payroll and Financial Statements</w:t>
      </w:r>
    </w:p>
    <w:p w14:paraId="09655A31" w14:textId="77777777" w:rsidR="007165BB" w:rsidRPr="00DD492D" w:rsidRDefault="007165BB" w:rsidP="00DD492D">
      <w:pPr>
        <w:ind w:left="450"/>
        <w:rPr>
          <w:b/>
          <w:bCs/>
          <w:u w:val="single"/>
        </w:rPr>
      </w:pPr>
    </w:p>
    <w:p w14:paraId="35F78F70" w14:textId="2E468399" w:rsidR="004A1EC9" w:rsidRDefault="00F328E8" w:rsidP="003B438D">
      <w:pPr>
        <w:ind w:left="720"/>
      </w:pPr>
      <w:r>
        <w:t>Kinzer</w:t>
      </w:r>
      <w:r w:rsidR="00EA5990">
        <w:t xml:space="preserve"> made a motion to approve the Board Minutes for </w:t>
      </w:r>
      <w:r w:rsidR="004C634E">
        <w:t>December 13</w:t>
      </w:r>
      <w:r w:rsidR="004C634E" w:rsidRPr="004C634E">
        <w:rPr>
          <w:vertAlign w:val="superscript"/>
        </w:rPr>
        <w:t>th</w:t>
      </w:r>
      <w:r w:rsidR="004C634E">
        <w:t>, 2023</w:t>
      </w:r>
      <w:r w:rsidR="00440052">
        <w:t xml:space="preserve"> and</w:t>
      </w:r>
      <w:r w:rsidR="00D011B6">
        <w:t xml:space="preserve"> January 3</w:t>
      </w:r>
      <w:r w:rsidR="00D011B6" w:rsidRPr="00D011B6">
        <w:rPr>
          <w:vertAlign w:val="superscript"/>
        </w:rPr>
        <w:t>rd</w:t>
      </w:r>
      <w:r w:rsidR="00D011B6">
        <w:t>, 2024 Committee</w:t>
      </w:r>
      <w:r w:rsidR="00440052">
        <w:t xml:space="preserve"> Meeting</w:t>
      </w:r>
      <w:r w:rsidR="00421D2E">
        <w:t xml:space="preserve"> and Monthly Bills, Payroll and Financials.  </w:t>
      </w:r>
      <w:r w:rsidR="00B46C36">
        <w:t>Ehens sec</w:t>
      </w:r>
      <w:r w:rsidR="00CE2F0F">
        <w:t>onded the</w:t>
      </w:r>
      <w:r w:rsidR="00EC5789">
        <w:t xml:space="preserve"> motion.</w:t>
      </w:r>
      <w:r w:rsidR="00CE2F0F">
        <w:t xml:space="preserve"> Roll </w:t>
      </w:r>
      <w:r w:rsidR="00EC5789">
        <w:t xml:space="preserve">call </w:t>
      </w:r>
      <w:r w:rsidR="00CE2F0F">
        <w:t>unanimous.</w:t>
      </w:r>
    </w:p>
    <w:p w14:paraId="4F6F54B9" w14:textId="77777777" w:rsidR="00094D42" w:rsidRDefault="00094D42" w:rsidP="003B438D">
      <w:pPr>
        <w:ind w:left="720"/>
      </w:pPr>
    </w:p>
    <w:p w14:paraId="467F38CD" w14:textId="33E2373C" w:rsidR="0032048D" w:rsidRDefault="003A3AB2" w:rsidP="0057145D">
      <w:pPr>
        <w:pStyle w:val="ListParagraph"/>
        <w:numPr>
          <w:ilvl w:val="0"/>
          <w:numId w:val="25"/>
        </w:numPr>
      </w:pPr>
      <w:r w:rsidRPr="00DF0841">
        <w:rPr>
          <w:b/>
          <w:bCs/>
          <w:u w:val="single"/>
        </w:rPr>
        <w:t>Citizens to address the Board</w:t>
      </w:r>
      <w:r w:rsidR="00CF73C8" w:rsidRPr="00CF73C8">
        <w:t xml:space="preserve">    </w:t>
      </w:r>
      <w:r w:rsidR="00EC3CBB">
        <w:t>N/A</w:t>
      </w:r>
    </w:p>
    <w:p w14:paraId="4B1E8C6A" w14:textId="77777777" w:rsidR="00EC3CBB" w:rsidRDefault="00EC3CBB" w:rsidP="00EC3CBB">
      <w:pPr>
        <w:pStyle w:val="ListParagraph"/>
        <w:ind w:left="810"/>
      </w:pPr>
    </w:p>
    <w:p w14:paraId="3CEAD7ED" w14:textId="77777777" w:rsidR="00094D42" w:rsidRDefault="00094D42" w:rsidP="00EC3CBB">
      <w:pPr>
        <w:pStyle w:val="ListParagraph"/>
        <w:ind w:left="810"/>
      </w:pPr>
    </w:p>
    <w:p w14:paraId="62C7D253" w14:textId="250F4965" w:rsidR="00CF73C8" w:rsidRPr="00286D8C" w:rsidRDefault="008206CB" w:rsidP="00286D8C">
      <w:pPr>
        <w:pStyle w:val="ListParagraph"/>
        <w:numPr>
          <w:ilvl w:val="0"/>
          <w:numId w:val="25"/>
        </w:numPr>
        <w:rPr>
          <w:b/>
          <w:bCs/>
        </w:rPr>
      </w:pPr>
      <w:r w:rsidRPr="00286D8C">
        <w:rPr>
          <w:b/>
          <w:bCs/>
          <w:u w:val="single"/>
        </w:rPr>
        <w:t>Police Report</w:t>
      </w:r>
      <w:r w:rsidRPr="00286D8C">
        <w:rPr>
          <w:b/>
          <w:bCs/>
        </w:rPr>
        <w:t xml:space="preserve">: </w:t>
      </w:r>
      <w:r w:rsidR="00C70FAB" w:rsidRPr="00286D8C">
        <w:rPr>
          <w:b/>
          <w:bCs/>
        </w:rPr>
        <w:t xml:space="preserve"> </w:t>
      </w:r>
      <w:r w:rsidR="00B46C36">
        <w:t>December report</w:t>
      </w:r>
      <w:r w:rsidR="00B751B7">
        <w:t xml:space="preserve"> was presented to the Village President.</w:t>
      </w:r>
    </w:p>
    <w:p w14:paraId="2EC8FF58" w14:textId="77777777" w:rsidR="00683A08" w:rsidRDefault="00683A08" w:rsidP="00683A08">
      <w:pPr>
        <w:pStyle w:val="ListParagraph"/>
        <w:rPr>
          <w:b/>
          <w:bCs/>
        </w:rPr>
      </w:pPr>
    </w:p>
    <w:p w14:paraId="7990A4C5" w14:textId="77777777" w:rsidR="006259AF" w:rsidRPr="00683A08" w:rsidRDefault="006259AF" w:rsidP="00683A08">
      <w:pPr>
        <w:pStyle w:val="ListParagraph"/>
        <w:rPr>
          <w:b/>
          <w:bCs/>
        </w:rPr>
      </w:pPr>
    </w:p>
    <w:p w14:paraId="57D5EB59" w14:textId="6ED12CF1" w:rsidR="00214168" w:rsidRDefault="00EC3CBB" w:rsidP="00EC031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LD </w:t>
      </w:r>
      <w:r w:rsidR="00A81582" w:rsidRPr="00D172AA">
        <w:rPr>
          <w:rFonts w:ascii="Times New Roman" w:hAnsi="Times New Roman" w:cs="Times New Roman"/>
          <w:b/>
          <w:bCs/>
          <w:sz w:val="24"/>
          <w:szCs w:val="24"/>
        </w:rPr>
        <w:t>BUSINESS:</w:t>
      </w:r>
    </w:p>
    <w:p w14:paraId="44C3027C" w14:textId="77777777" w:rsidR="00094D42" w:rsidRDefault="00094D42" w:rsidP="00EC031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A0A9B" w14:textId="7C1CD829" w:rsidR="001D4482" w:rsidRPr="00EC3CBB" w:rsidRDefault="006259AF" w:rsidP="003A3FD3">
      <w:pPr>
        <w:pStyle w:val="ListParagraph"/>
        <w:numPr>
          <w:ilvl w:val="0"/>
          <w:numId w:val="25"/>
        </w:numPr>
      </w:pPr>
      <w:r w:rsidRPr="00156467">
        <w:rPr>
          <w:b/>
          <w:bCs/>
          <w:u w:val="single"/>
        </w:rPr>
        <w:t xml:space="preserve">Discussion and possible action </w:t>
      </w:r>
      <w:r w:rsidR="00156467">
        <w:rPr>
          <w:b/>
          <w:bCs/>
          <w:u w:val="single"/>
        </w:rPr>
        <w:t>on applying for a Grant through WIRC for a new equipped snow truck.</w:t>
      </w:r>
    </w:p>
    <w:p w14:paraId="27F2761B" w14:textId="77777777" w:rsidR="00EC3CBB" w:rsidRDefault="00EC3CBB" w:rsidP="00EC3CBB">
      <w:pPr>
        <w:ind w:left="720"/>
      </w:pPr>
    </w:p>
    <w:p w14:paraId="71DCF9AD" w14:textId="2C27474B" w:rsidR="00DE05B4" w:rsidRDefault="00C558E2" w:rsidP="00E93BFB">
      <w:pPr>
        <w:ind w:left="720"/>
      </w:pPr>
      <w:r>
        <w:t xml:space="preserve">The Grant $ </w:t>
      </w:r>
      <w:r w:rsidR="009306DA">
        <w:t>has taken over a year</w:t>
      </w:r>
      <w:r w:rsidR="00094D42">
        <w:t xml:space="preserve"> or longer</w:t>
      </w:r>
      <w:r w:rsidR="009306DA">
        <w:t xml:space="preserve"> to obtain.  The Board will </w:t>
      </w:r>
      <w:r w:rsidR="00886CB0">
        <w:t xml:space="preserve">address possibly looking elsewhere.  This has been tabled until the </w:t>
      </w:r>
      <w:r w:rsidR="00787984">
        <w:t>February 14</w:t>
      </w:r>
      <w:r w:rsidR="00720DD0">
        <w:t xml:space="preserve"> board meeting</w:t>
      </w:r>
      <w:r w:rsidR="008C651B">
        <w:t>.</w:t>
      </w:r>
    </w:p>
    <w:p w14:paraId="24C4EDFC" w14:textId="77777777" w:rsidR="00094D42" w:rsidRDefault="00094D42" w:rsidP="00E93BFB">
      <w:pPr>
        <w:ind w:left="720"/>
      </w:pPr>
    </w:p>
    <w:p w14:paraId="5F249823" w14:textId="519078C4" w:rsidR="00FE62BB" w:rsidRPr="00806C3D" w:rsidRDefault="00FE62BB" w:rsidP="00FE62BB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r w:rsidRPr="00806C3D">
        <w:rPr>
          <w:b/>
          <w:bCs/>
          <w:u w:val="single"/>
        </w:rPr>
        <w:t xml:space="preserve">Discussion and possible action on updated Ordinance establishing charges </w:t>
      </w:r>
      <w:r w:rsidR="008C651B" w:rsidRPr="00806C3D">
        <w:rPr>
          <w:b/>
          <w:bCs/>
          <w:u w:val="single"/>
        </w:rPr>
        <w:t>and rates for water, sewer and garbage.</w:t>
      </w:r>
    </w:p>
    <w:p w14:paraId="000D7CE7" w14:textId="77777777" w:rsidR="001A32CA" w:rsidRDefault="001A32CA" w:rsidP="00E93BFB">
      <w:pPr>
        <w:ind w:left="720"/>
        <w:rPr>
          <w:b/>
          <w:bCs/>
          <w:u w:val="single"/>
        </w:rPr>
      </w:pPr>
    </w:p>
    <w:p w14:paraId="49609C8A" w14:textId="414135F6" w:rsidR="00806C3D" w:rsidRDefault="00806C3D" w:rsidP="00E93BFB">
      <w:pPr>
        <w:ind w:left="720"/>
      </w:pPr>
      <w:r w:rsidRPr="00D66B86">
        <w:t>Kinzer made a motion to approve the Ordinance</w:t>
      </w:r>
      <w:r w:rsidR="00D66B86" w:rsidRPr="00D66B86">
        <w:t>.  Ehens seconded motion.  Roll call unanimous.</w:t>
      </w:r>
    </w:p>
    <w:p w14:paraId="7B59DF37" w14:textId="5952360E" w:rsidR="00790070" w:rsidRDefault="00717BD9" w:rsidP="00717BD9">
      <w:pPr>
        <w:ind w:firstLine="630"/>
        <w:rPr>
          <w:rFonts w:ascii="Times New Roman" w:hAnsi="Times New Roman" w:cs="Times New Roman"/>
          <w:b/>
          <w:bCs/>
          <w:sz w:val="24"/>
          <w:szCs w:val="24"/>
        </w:rPr>
      </w:pPr>
      <w:r w:rsidRPr="00717BD9">
        <w:rPr>
          <w:rFonts w:ascii="Times New Roman" w:hAnsi="Times New Roman" w:cs="Times New Roman"/>
          <w:b/>
          <w:bCs/>
          <w:sz w:val="24"/>
          <w:szCs w:val="24"/>
        </w:rPr>
        <w:lastRenderedPageBreak/>
        <w:t>NEW BUSINESS:</w:t>
      </w:r>
    </w:p>
    <w:p w14:paraId="0F45009D" w14:textId="77777777" w:rsidR="00094D42" w:rsidRDefault="00094D42" w:rsidP="00717BD9">
      <w:pPr>
        <w:ind w:firstLine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E2F9C" w14:textId="16C52B5D" w:rsidR="00387F47" w:rsidRDefault="00387F47" w:rsidP="00387F47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r w:rsidRPr="00616BA4">
        <w:rPr>
          <w:b/>
          <w:bCs/>
          <w:u w:val="single"/>
        </w:rPr>
        <w:t xml:space="preserve">Discussion and possible action on an amendment for a municipal code for unlawful consumption </w:t>
      </w:r>
      <w:r w:rsidR="00616BA4" w:rsidRPr="00616BA4">
        <w:rPr>
          <w:b/>
          <w:bCs/>
          <w:u w:val="single"/>
        </w:rPr>
        <w:t>of alcohol and possession of alcohol by a minor</w:t>
      </w:r>
      <w:r w:rsidR="00616BA4">
        <w:rPr>
          <w:b/>
          <w:bCs/>
          <w:u w:val="single"/>
        </w:rPr>
        <w:t>.</w:t>
      </w:r>
    </w:p>
    <w:p w14:paraId="6E24FA47" w14:textId="77777777" w:rsidR="00616BA4" w:rsidRDefault="00616BA4" w:rsidP="00616BA4">
      <w:pPr>
        <w:rPr>
          <w:b/>
          <w:bCs/>
          <w:u w:val="single"/>
        </w:rPr>
      </w:pPr>
    </w:p>
    <w:p w14:paraId="038B1BB5" w14:textId="4B1D6F92" w:rsidR="00616BA4" w:rsidRDefault="00394318" w:rsidP="00DC15B8">
      <w:pPr>
        <w:ind w:left="630"/>
      </w:pPr>
      <w:r w:rsidRPr="00394318">
        <w:t>Lekies made a motion to approve the amendment for the municipal code.  Ehens seconded.  Roll call unanimous.</w:t>
      </w:r>
    </w:p>
    <w:p w14:paraId="67F82CE9" w14:textId="14CC1760" w:rsidR="00717BD9" w:rsidRPr="00B9306D" w:rsidRDefault="007C4501" w:rsidP="00B9306D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r w:rsidRPr="00B9306D">
        <w:rPr>
          <w:b/>
          <w:bCs/>
          <w:u w:val="single"/>
        </w:rPr>
        <w:t xml:space="preserve"> Approval of a resolution for an Illinois EPA loan for the maximum amount of the loan with wording as required by the IEPA and meeting the requirements to obtain the forgivable loan , or a authorizing Ordinance </w:t>
      </w:r>
      <w:r w:rsidR="00BB7FC4" w:rsidRPr="00B9306D">
        <w:rPr>
          <w:b/>
          <w:bCs/>
          <w:u w:val="single"/>
        </w:rPr>
        <w:t>for the loan.</w:t>
      </w:r>
    </w:p>
    <w:p w14:paraId="7DF02F86" w14:textId="77777777" w:rsidR="00BB7FC4" w:rsidRDefault="00BB7FC4" w:rsidP="00717BD9">
      <w:pPr>
        <w:ind w:firstLine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9D9D1" w14:textId="2FC33964" w:rsidR="00BB7FC4" w:rsidRPr="00B9306D" w:rsidRDefault="00BB7FC4" w:rsidP="00B9306D">
      <w:pPr>
        <w:ind w:left="630"/>
        <w:rPr>
          <w:rFonts w:ascii="Times New Roman" w:hAnsi="Times New Roman" w:cs="Times New Roman"/>
          <w:sz w:val="24"/>
          <w:szCs w:val="24"/>
        </w:rPr>
      </w:pPr>
      <w:r w:rsidRPr="00B9306D">
        <w:rPr>
          <w:rFonts w:ascii="Times New Roman" w:hAnsi="Times New Roman" w:cs="Times New Roman"/>
          <w:sz w:val="24"/>
          <w:szCs w:val="24"/>
        </w:rPr>
        <w:t xml:space="preserve">Kinzer made a motion to approve the Ordinance.  Ehens seconded the motion.  Roll call unanimous.  </w:t>
      </w:r>
    </w:p>
    <w:p w14:paraId="59AFA22C" w14:textId="77777777" w:rsidR="00C53549" w:rsidRDefault="00C53549" w:rsidP="00717BD9">
      <w:pPr>
        <w:ind w:firstLine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F1703" w14:textId="77777777" w:rsidR="00C53549" w:rsidRDefault="00C53549" w:rsidP="00717BD9">
      <w:pPr>
        <w:ind w:firstLine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9ECC5" w14:textId="7F105722" w:rsidR="00FB6474" w:rsidRPr="00041585" w:rsidRDefault="00772B3A" w:rsidP="00231B4E">
      <w:pPr>
        <w:ind w:firstLine="630"/>
        <w:rPr>
          <w:b/>
          <w:bCs/>
          <w:u w:val="single"/>
        </w:rPr>
      </w:pPr>
      <w:r>
        <w:rPr>
          <w:b/>
          <w:bCs/>
          <w:u w:val="single"/>
        </w:rPr>
        <w:t>A</w:t>
      </w:r>
      <w:r w:rsidR="00FB6474" w:rsidRPr="00041585">
        <w:rPr>
          <w:b/>
          <w:bCs/>
          <w:u w:val="single"/>
        </w:rPr>
        <w:t>djournment:</w:t>
      </w:r>
    </w:p>
    <w:p w14:paraId="72ACCD25" w14:textId="265C999D" w:rsidR="00D32FBA" w:rsidRDefault="00772B3A" w:rsidP="00BD6EE9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etler</w:t>
      </w:r>
      <w:r w:rsidR="002E34A3">
        <w:rPr>
          <w:rFonts w:ascii="Times New Roman" w:hAnsi="Times New Roman" w:cs="Times New Roman"/>
        </w:rPr>
        <w:t xml:space="preserve"> made a motion to adjourn.  </w:t>
      </w:r>
      <w:r>
        <w:rPr>
          <w:rFonts w:ascii="Times New Roman" w:hAnsi="Times New Roman" w:cs="Times New Roman"/>
        </w:rPr>
        <w:t>Kinzer</w:t>
      </w:r>
      <w:r w:rsidR="002E3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conded motion.</w:t>
      </w:r>
      <w:r w:rsidR="002E34A3">
        <w:rPr>
          <w:rFonts w:ascii="Times New Roman" w:hAnsi="Times New Roman" w:cs="Times New Roman"/>
        </w:rPr>
        <w:t xml:space="preserve">  </w:t>
      </w:r>
    </w:p>
    <w:p w14:paraId="5000B231" w14:textId="2D08A073" w:rsidR="00BD6EE9" w:rsidRDefault="00BD6EE9" w:rsidP="00BD6EE9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 at 6:39 p.m.</w:t>
      </w:r>
    </w:p>
    <w:p w14:paraId="41871FE5" w14:textId="3F9A68DC" w:rsidR="00D32FBA" w:rsidRDefault="00D32FBA" w:rsidP="00BD6EE9">
      <w:pPr>
        <w:pStyle w:val="NoSpacing"/>
        <w:rPr>
          <w:rFonts w:ascii="Times New Roman" w:hAnsi="Times New Roman" w:cs="Times New Roman"/>
        </w:rPr>
      </w:pPr>
    </w:p>
    <w:p w14:paraId="33CB6773" w14:textId="6A470491" w:rsidR="00D172AA" w:rsidRDefault="0071223F" w:rsidP="002E34A3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ubmitted,</w:t>
      </w:r>
    </w:p>
    <w:p w14:paraId="027BF831" w14:textId="77777777" w:rsidR="0071223F" w:rsidRDefault="0071223F" w:rsidP="00965AA1">
      <w:pPr>
        <w:pStyle w:val="NoSpacing"/>
        <w:rPr>
          <w:rFonts w:ascii="Times New Roman" w:hAnsi="Times New Roman" w:cs="Times New Roman"/>
        </w:rPr>
      </w:pPr>
    </w:p>
    <w:p w14:paraId="6EAB32BB" w14:textId="597DA2F7" w:rsidR="0071223F" w:rsidRDefault="0071223F" w:rsidP="003B5353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bie Canier</w:t>
      </w:r>
    </w:p>
    <w:p w14:paraId="493480B5" w14:textId="34BB569F" w:rsidR="0071223F" w:rsidRPr="00D172AA" w:rsidRDefault="0071223F" w:rsidP="003B5353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lage Clerk</w:t>
      </w:r>
    </w:p>
    <w:sectPr w:rsidR="0071223F" w:rsidRPr="00D172AA" w:rsidSect="00974AE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1B4F" w14:textId="77777777" w:rsidR="00974AEB" w:rsidRDefault="00974AEB">
      <w:pPr>
        <w:spacing w:after="0" w:line="240" w:lineRule="auto"/>
      </w:pPr>
      <w:r>
        <w:separator/>
      </w:r>
    </w:p>
  </w:endnote>
  <w:endnote w:type="continuationSeparator" w:id="0">
    <w:p w14:paraId="5FEFE0F0" w14:textId="77777777" w:rsidR="00974AEB" w:rsidRDefault="0097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9D85" w14:textId="77777777" w:rsidR="00791B1E" w:rsidRDefault="00791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4550" w14:textId="77777777" w:rsidR="00974AEB" w:rsidRDefault="00974AEB">
      <w:pPr>
        <w:spacing w:after="0" w:line="240" w:lineRule="auto"/>
      </w:pPr>
      <w:r>
        <w:separator/>
      </w:r>
    </w:p>
  </w:footnote>
  <w:footnote w:type="continuationSeparator" w:id="0">
    <w:p w14:paraId="13258C71" w14:textId="77777777" w:rsidR="00974AEB" w:rsidRDefault="00974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EAA"/>
    <w:multiLevelType w:val="hybridMultilevel"/>
    <w:tmpl w:val="AAA293AE"/>
    <w:lvl w:ilvl="0" w:tplc="0C5ED82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67F5FA4"/>
    <w:multiLevelType w:val="hybridMultilevel"/>
    <w:tmpl w:val="BA468324"/>
    <w:lvl w:ilvl="0" w:tplc="88209C7A">
      <w:start w:val="7"/>
      <w:numFmt w:val="decimal"/>
      <w:lvlText w:val="%1."/>
      <w:lvlJc w:val="left"/>
      <w:pPr>
        <w:ind w:left="630" w:hanging="360"/>
      </w:pPr>
      <w:rPr>
        <w:rFonts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5E2"/>
    <w:multiLevelType w:val="hybridMultilevel"/>
    <w:tmpl w:val="F3E67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3BCC"/>
    <w:multiLevelType w:val="hybridMultilevel"/>
    <w:tmpl w:val="20581D42"/>
    <w:lvl w:ilvl="0" w:tplc="D650441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6035"/>
    <w:multiLevelType w:val="hybridMultilevel"/>
    <w:tmpl w:val="1A1A9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0377"/>
    <w:multiLevelType w:val="hybridMultilevel"/>
    <w:tmpl w:val="6890E898"/>
    <w:lvl w:ilvl="0" w:tplc="84ECF7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602D6"/>
    <w:multiLevelType w:val="hybridMultilevel"/>
    <w:tmpl w:val="7C10DB50"/>
    <w:lvl w:ilvl="0" w:tplc="D1ECC78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A32790"/>
    <w:multiLevelType w:val="hybridMultilevel"/>
    <w:tmpl w:val="6ED0B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F0C2E"/>
    <w:multiLevelType w:val="hybridMultilevel"/>
    <w:tmpl w:val="2968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A5B13"/>
    <w:multiLevelType w:val="hybridMultilevel"/>
    <w:tmpl w:val="57DC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D1822"/>
    <w:multiLevelType w:val="hybridMultilevel"/>
    <w:tmpl w:val="F8B61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11DD0"/>
    <w:multiLevelType w:val="hybridMultilevel"/>
    <w:tmpl w:val="B7BE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C1DDA"/>
    <w:multiLevelType w:val="hybridMultilevel"/>
    <w:tmpl w:val="87F4F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27466"/>
    <w:multiLevelType w:val="hybridMultilevel"/>
    <w:tmpl w:val="F8B61D46"/>
    <w:lvl w:ilvl="0" w:tplc="B33C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3E297B15"/>
    <w:multiLevelType w:val="hybridMultilevel"/>
    <w:tmpl w:val="FC3C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5706"/>
    <w:multiLevelType w:val="hybridMultilevel"/>
    <w:tmpl w:val="716A5B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2A4469C"/>
    <w:multiLevelType w:val="hybridMultilevel"/>
    <w:tmpl w:val="13E24C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61ADE"/>
    <w:multiLevelType w:val="hybridMultilevel"/>
    <w:tmpl w:val="194CC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D0E70"/>
    <w:multiLevelType w:val="hybridMultilevel"/>
    <w:tmpl w:val="02806586"/>
    <w:lvl w:ilvl="0" w:tplc="70166412">
      <w:start w:val="3"/>
      <w:numFmt w:val="decimal"/>
      <w:lvlText w:val="%1."/>
      <w:lvlJc w:val="left"/>
      <w:pPr>
        <w:ind w:left="9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67F1E37"/>
    <w:multiLevelType w:val="hybridMultilevel"/>
    <w:tmpl w:val="4CBC58D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990"/>
    <w:multiLevelType w:val="hybridMultilevel"/>
    <w:tmpl w:val="0310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67B21"/>
    <w:multiLevelType w:val="hybridMultilevel"/>
    <w:tmpl w:val="432A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42E3F"/>
    <w:multiLevelType w:val="hybridMultilevel"/>
    <w:tmpl w:val="5C84AFA2"/>
    <w:lvl w:ilvl="0" w:tplc="AD865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95C1C"/>
    <w:multiLevelType w:val="hybridMultilevel"/>
    <w:tmpl w:val="A2B4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66F15"/>
    <w:multiLevelType w:val="hybridMultilevel"/>
    <w:tmpl w:val="37BE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C7CB6"/>
    <w:multiLevelType w:val="hybridMultilevel"/>
    <w:tmpl w:val="5C84A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24289">
    <w:abstractNumId w:val="8"/>
  </w:num>
  <w:num w:numId="2" w16cid:durableId="578321906">
    <w:abstractNumId w:val="15"/>
  </w:num>
  <w:num w:numId="3" w16cid:durableId="691107286">
    <w:abstractNumId w:val="4"/>
  </w:num>
  <w:num w:numId="4" w16cid:durableId="1729767691">
    <w:abstractNumId w:val="21"/>
  </w:num>
  <w:num w:numId="5" w16cid:durableId="1086541015">
    <w:abstractNumId w:val="14"/>
  </w:num>
  <w:num w:numId="6" w16cid:durableId="516621852">
    <w:abstractNumId w:val="9"/>
  </w:num>
  <w:num w:numId="7" w16cid:durableId="1219783828">
    <w:abstractNumId w:val="23"/>
  </w:num>
  <w:num w:numId="8" w16cid:durableId="1904099858">
    <w:abstractNumId w:val="24"/>
  </w:num>
  <w:num w:numId="9" w16cid:durableId="2096172295">
    <w:abstractNumId w:val="22"/>
  </w:num>
  <w:num w:numId="10" w16cid:durableId="1689672773">
    <w:abstractNumId w:val="12"/>
  </w:num>
  <w:num w:numId="11" w16cid:durableId="850072954">
    <w:abstractNumId w:val="2"/>
  </w:num>
  <w:num w:numId="12" w16cid:durableId="744448855">
    <w:abstractNumId w:val="13"/>
  </w:num>
  <w:num w:numId="13" w16cid:durableId="2039045619">
    <w:abstractNumId w:val="25"/>
  </w:num>
  <w:num w:numId="14" w16cid:durableId="711270451">
    <w:abstractNumId w:val="16"/>
  </w:num>
  <w:num w:numId="15" w16cid:durableId="1402216958">
    <w:abstractNumId w:val="17"/>
  </w:num>
  <w:num w:numId="16" w16cid:durableId="495076905">
    <w:abstractNumId w:val="7"/>
  </w:num>
  <w:num w:numId="17" w16cid:durableId="1519463645">
    <w:abstractNumId w:val="10"/>
  </w:num>
  <w:num w:numId="18" w16cid:durableId="1340231087">
    <w:abstractNumId w:val="0"/>
  </w:num>
  <w:num w:numId="19" w16cid:durableId="957831329">
    <w:abstractNumId w:val="11"/>
  </w:num>
  <w:num w:numId="20" w16cid:durableId="527450704">
    <w:abstractNumId w:val="3"/>
  </w:num>
  <w:num w:numId="21" w16cid:durableId="1688171541">
    <w:abstractNumId w:val="19"/>
  </w:num>
  <w:num w:numId="22" w16cid:durableId="910191067">
    <w:abstractNumId w:val="5"/>
  </w:num>
  <w:num w:numId="23" w16cid:durableId="860389144">
    <w:abstractNumId w:val="1"/>
  </w:num>
  <w:num w:numId="24" w16cid:durableId="966397400">
    <w:abstractNumId w:val="18"/>
  </w:num>
  <w:num w:numId="25" w16cid:durableId="199710398">
    <w:abstractNumId w:val="6"/>
  </w:num>
  <w:num w:numId="26" w16cid:durableId="5968630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E2"/>
    <w:rsid w:val="000009AF"/>
    <w:rsid w:val="000042B5"/>
    <w:rsid w:val="00004D59"/>
    <w:rsid w:val="00005B4A"/>
    <w:rsid w:val="00007096"/>
    <w:rsid w:val="000119E9"/>
    <w:rsid w:val="00015EAA"/>
    <w:rsid w:val="00021970"/>
    <w:rsid w:val="00026535"/>
    <w:rsid w:val="00027C4D"/>
    <w:rsid w:val="000316AF"/>
    <w:rsid w:val="0003175B"/>
    <w:rsid w:val="0003183E"/>
    <w:rsid w:val="0003480B"/>
    <w:rsid w:val="000410AF"/>
    <w:rsid w:val="00041585"/>
    <w:rsid w:val="000424F9"/>
    <w:rsid w:val="00042A6B"/>
    <w:rsid w:val="000438A9"/>
    <w:rsid w:val="0004695D"/>
    <w:rsid w:val="000469A5"/>
    <w:rsid w:val="00052066"/>
    <w:rsid w:val="0005482F"/>
    <w:rsid w:val="0005770D"/>
    <w:rsid w:val="00057DB2"/>
    <w:rsid w:val="00060E4D"/>
    <w:rsid w:val="00074056"/>
    <w:rsid w:val="00077CD9"/>
    <w:rsid w:val="00082D84"/>
    <w:rsid w:val="00084527"/>
    <w:rsid w:val="00085A58"/>
    <w:rsid w:val="00086E67"/>
    <w:rsid w:val="00092FC4"/>
    <w:rsid w:val="00094D42"/>
    <w:rsid w:val="000A0CBB"/>
    <w:rsid w:val="000A2CB3"/>
    <w:rsid w:val="000A4789"/>
    <w:rsid w:val="000A7C68"/>
    <w:rsid w:val="000B7995"/>
    <w:rsid w:val="000C0733"/>
    <w:rsid w:val="000C38BD"/>
    <w:rsid w:val="000C6933"/>
    <w:rsid w:val="000C6B17"/>
    <w:rsid w:val="000D32B1"/>
    <w:rsid w:val="000D33E5"/>
    <w:rsid w:val="000D3BC3"/>
    <w:rsid w:val="000D772C"/>
    <w:rsid w:val="000E0096"/>
    <w:rsid w:val="000E2C8F"/>
    <w:rsid w:val="000F20EC"/>
    <w:rsid w:val="000F49C7"/>
    <w:rsid w:val="000F49FA"/>
    <w:rsid w:val="00100895"/>
    <w:rsid w:val="00103BC7"/>
    <w:rsid w:val="0010475D"/>
    <w:rsid w:val="00106DDC"/>
    <w:rsid w:val="001239AE"/>
    <w:rsid w:val="001261D3"/>
    <w:rsid w:val="00130CA0"/>
    <w:rsid w:val="00134E5C"/>
    <w:rsid w:val="001414A0"/>
    <w:rsid w:val="00141A4A"/>
    <w:rsid w:val="00143971"/>
    <w:rsid w:val="00143FEA"/>
    <w:rsid w:val="00147245"/>
    <w:rsid w:val="00147972"/>
    <w:rsid w:val="00152140"/>
    <w:rsid w:val="001541F2"/>
    <w:rsid w:val="0015499F"/>
    <w:rsid w:val="00155470"/>
    <w:rsid w:val="00156467"/>
    <w:rsid w:val="00162511"/>
    <w:rsid w:val="001662C0"/>
    <w:rsid w:val="001675EF"/>
    <w:rsid w:val="00177D3D"/>
    <w:rsid w:val="00180557"/>
    <w:rsid w:val="00180707"/>
    <w:rsid w:val="0018279F"/>
    <w:rsid w:val="00191761"/>
    <w:rsid w:val="0019186E"/>
    <w:rsid w:val="001A102D"/>
    <w:rsid w:val="001A32CA"/>
    <w:rsid w:val="001C596A"/>
    <w:rsid w:val="001D4482"/>
    <w:rsid w:val="001E0099"/>
    <w:rsid w:val="001E7D71"/>
    <w:rsid w:val="001F145F"/>
    <w:rsid w:val="001F19D6"/>
    <w:rsid w:val="001F20A0"/>
    <w:rsid w:val="001F35EF"/>
    <w:rsid w:val="001F4C22"/>
    <w:rsid w:val="001F617A"/>
    <w:rsid w:val="001F741C"/>
    <w:rsid w:val="00200BCD"/>
    <w:rsid w:val="0020185D"/>
    <w:rsid w:val="00202B77"/>
    <w:rsid w:val="002041CD"/>
    <w:rsid w:val="002053E8"/>
    <w:rsid w:val="00212700"/>
    <w:rsid w:val="00214168"/>
    <w:rsid w:val="00224458"/>
    <w:rsid w:val="0022486E"/>
    <w:rsid w:val="00224ACD"/>
    <w:rsid w:val="002261E0"/>
    <w:rsid w:val="00227865"/>
    <w:rsid w:val="0023016B"/>
    <w:rsid w:val="002310C7"/>
    <w:rsid w:val="00231622"/>
    <w:rsid w:val="00231B4E"/>
    <w:rsid w:val="00233204"/>
    <w:rsid w:val="00234755"/>
    <w:rsid w:val="0023645C"/>
    <w:rsid w:val="00237F0B"/>
    <w:rsid w:val="00237F4A"/>
    <w:rsid w:val="00241A5F"/>
    <w:rsid w:val="00243442"/>
    <w:rsid w:val="002436DC"/>
    <w:rsid w:val="002448C3"/>
    <w:rsid w:val="00247281"/>
    <w:rsid w:val="002476AE"/>
    <w:rsid w:val="00250304"/>
    <w:rsid w:val="00250F53"/>
    <w:rsid w:val="00252433"/>
    <w:rsid w:val="00252CA9"/>
    <w:rsid w:val="00267C98"/>
    <w:rsid w:val="0027058C"/>
    <w:rsid w:val="002760A6"/>
    <w:rsid w:val="002775BA"/>
    <w:rsid w:val="00281003"/>
    <w:rsid w:val="002867B0"/>
    <w:rsid w:val="00286D8C"/>
    <w:rsid w:val="00293D4D"/>
    <w:rsid w:val="00294D53"/>
    <w:rsid w:val="00295303"/>
    <w:rsid w:val="00296E1B"/>
    <w:rsid w:val="002A0249"/>
    <w:rsid w:val="002A03CF"/>
    <w:rsid w:val="002A15C0"/>
    <w:rsid w:val="002A3F35"/>
    <w:rsid w:val="002A774B"/>
    <w:rsid w:val="002B208F"/>
    <w:rsid w:val="002B63D7"/>
    <w:rsid w:val="002B7DF9"/>
    <w:rsid w:val="002C0BFB"/>
    <w:rsid w:val="002C41C8"/>
    <w:rsid w:val="002D1FA7"/>
    <w:rsid w:val="002D52E4"/>
    <w:rsid w:val="002E34A3"/>
    <w:rsid w:val="002E6CD1"/>
    <w:rsid w:val="002F419F"/>
    <w:rsid w:val="002F55ED"/>
    <w:rsid w:val="002F5878"/>
    <w:rsid w:val="0030025A"/>
    <w:rsid w:val="003042EA"/>
    <w:rsid w:val="003055AB"/>
    <w:rsid w:val="00307A6C"/>
    <w:rsid w:val="0031010E"/>
    <w:rsid w:val="0031094F"/>
    <w:rsid w:val="00311F6A"/>
    <w:rsid w:val="003145F1"/>
    <w:rsid w:val="00314B43"/>
    <w:rsid w:val="00315FAE"/>
    <w:rsid w:val="003168F5"/>
    <w:rsid w:val="0032048D"/>
    <w:rsid w:val="00326A24"/>
    <w:rsid w:val="00327101"/>
    <w:rsid w:val="00327AB8"/>
    <w:rsid w:val="00330C70"/>
    <w:rsid w:val="0033161E"/>
    <w:rsid w:val="003316CA"/>
    <w:rsid w:val="003331CB"/>
    <w:rsid w:val="00336063"/>
    <w:rsid w:val="003414B1"/>
    <w:rsid w:val="00343C92"/>
    <w:rsid w:val="00344F7E"/>
    <w:rsid w:val="00354151"/>
    <w:rsid w:val="00357800"/>
    <w:rsid w:val="003578DA"/>
    <w:rsid w:val="00361DDF"/>
    <w:rsid w:val="00364B9E"/>
    <w:rsid w:val="003715B7"/>
    <w:rsid w:val="00371697"/>
    <w:rsid w:val="0037720F"/>
    <w:rsid w:val="00377AF7"/>
    <w:rsid w:val="00387DF2"/>
    <w:rsid w:val="00387F47"/>
    <w:rsid w:val="0039337F"/>
    <w:rsid w:val="00394318"/>
    <w:rsid w:val="003A0057"/>
    <w:rsid w:val="003A2C7F"/>
    <w:rsid w:val="003A3AB2"/>
    <w:rsid w:val="003A3FD3"/>
    <w:rsid w:val="003A4DA8"/>
    <w:rsid w:val="003A665C"/>
    <w:rsid w:val="003A69DA"/>
    <w:rsid w:val="003B1F44"/>
    <w:rsid w:val="003B438D"/>
    <w:rsid w:val="003B45AE"/>
    <w:rsid w:val="003B4C76"/>
    <w:rsid w:val="003B5353"/>
    <w:rsid w:val="003B5694"/>
    <w:rsid w:val="003B71DC"/>
    <w:rsid w:val="003C1B53"/>
    <w:rsid w:val="003C47DF"/>
    <w:rsid w:val="003D036F"/>
    <w:rsid w:val="003D1C92"/>
    <w:rsid w:val="003D57AA"/>
    <w:rsid w:val="003D57CF"/>
    <w:rsid w:val="003D7720"/>
    <w:rsid w:val="003E0764"/>
    <w:rsid w:val="003E547B"/>
    <w:rsid w:val="003E708E"/>
    <w:rsid w:val="003F0657"/>
    <w:rsid w:val="003F2639"/>
    <w:rsid w:val="003F51FC"/>
    <w:rsid w:val="0040269D"/>
    <w:rsid w:val="00403077"/>
    <w:rsid w:val="0040396D"/>
    <w:rsid w:val="00406A4E"/>
    <w:rsid w:val="00406BD0"/>
    <w:rsid w:val="004151AC"/>
    <w:rsid w:val="0041604F"/>
    <w:rsid w:val="00421080"/>
    <w:rsid w:val="00421D2E"/>
    <w:rsid w:val="00422650"/>
    <w:rsid w:val="00423BED"/>
    <w:rsid w:val="00427934"/>
    <w:rsid w:val="004330FB"/>
    <w:rsid w:val="004331C8"/>
    <w:rsid w:val="00436DDA"/>
    <w:rsid w:val="00440052"/>
    <w:rsid w:val="00441B89"/>
    <w:rsid w:val="004426BF"/>
    <w:rsid w:val="00444235"/>
    <w:rsid w:val="00445F40"/>
    <w:rsid w:val="00450EE7"/>
    <w:rsid w:val="00452B21"/>
    <w:rsid w:val="00455D79"/>
    <w:rsid w:val="00463C60"/>
    <w:rsid w:val="00466824"/>
    <w:rsid w:val="004675A4"/>
    <w:rsid w:val="00467F86"/>
    <w:rsid w:val="00470A8A"/>
    <w:rsid w:val="00473A19"/>
    <w:rsid w:val="00473AC4"/>
    <w:rsid w:val="00475B3F"/>
    <w:rsid w:val="0048516C"/>
    <w:rsid w:val="004861CF"/>
    <w:rsid w:val="004950B2"/>
    <w:rsid w:val="004A1EC9"/>
    <w:rsid w:val="004A2FCE"/>
    <w:rsid w:val="004A488C"/>
    <w:rsid w:val="004A4C69"/>
    <w:rsid w:val="004A6729"/>
    <w:rsid w:val="004B163E"/>
    <w:rsid w:val="004B5D1D"/>
    <w:rsid w:val="004C24A4"/>
    <w:rsid w:val="004C634E"/>
    <w:rsid w:val="004C65D1"/>
    <w:rsid w:val="004D1A72"/>
    <w:rsid w:val="004D71F6"/>
    <w:rsid w:val="004D7B84"/>
    <w:rsid w:val="004E2328"/>
    <w:rsid w:val="004E5A15"/>
    <w:rsid w:val="004E7CED"/>
    <w:rsid w:val="004F4585"/>
    <w:rsid w:val="004F4D70"/>
    <w:rsid w:val="004F6424"/>
    <w:rsid w:val="004F6C43"/>
    <w:rsid w:val="00500061"/>
    <w:rsid w:val="00502A83"/>
    <w:rsid w:val="0051453E"/>
    <w:rsid w:val="00520CA4"/>
    <w:rsid w:val="005228E0"/>
    <w:rsid w:val="00524242"/>
    <w:rsid w:val="0052491B"/>
    <w:rsid w:val="005268D6"/>
    <w:rsid w:val="005313AB"/>
    <w:rsid w:val="00531ABD"/>
    <w:rsid w:val="00535CA1"/>
    <w:rsid w:val="0054291E"/>
    <w:rsid w:val="00543916"/>
    <w:rsid w:val="005440E3"/>
    <w:rsid w:val="00546F0F"/>
    <w:rsid w:val="00547F7A"/>
    <w:rsid w:val="0055253E"/>
    <w:rsid w:val="0055404E"/>
    <w:rsid w:val="0056082C"/>
    <w:rsid w:val="005634E2"/>
    <w:rsid w:val="00563660"/>
    <w:rsid w:val="005637C3"/>
    <w:rsid w:val="00564037"/>
    <w:rsid w:val="00564B0B"/>
    <w:rsid w:val="00566A79"/>
    <w:rsid w:val="0057145D"/>
    <w:rsid w:val="005729FF"/>
    <w:rsid w:val="00575B9D"/>
    <w:rsid w:val="00580836"/>
    <w:rsid w:val="00580C7F"/>
    <w:rsid w:val="00583CDA"/>
    <w:rsid w:val="00585061"/>
    <w:rsid w:val="00586BDA"/>
    <w:rsid w:val="00586C8B"/>
    <w:rsid w:val="00591CAD"/>
    <w:rsid w:val="00594BA3"/>
    <w:rsid w:val="00595962"/>
    <w:rsid w:val="0059641E"/>
    <w:rsid w:val="005A1259"/>
    <w:rsid w:val="005A4AB5"/>
    <w:rsid w:val="005B0CF1"/>
    <w:rsid w:val="005B1CE4"/>
    <w:rsid w:val="005B4CD2"/>
    <w:rsid w:val="005B59A7"/>
    <w:rsid w:val="005B60B2"/>
    <w:rsid w:val="005C272D"/>
    <w:rsid w:val="005C2747"/>
    <w:rsid w:val="005C3EB1"/>
    <w:rsid w:val="005C6267"/>
    <w:rsid w:val="005D0C49"/>
    <w:rsid w:val="005D15C9"/>
    <w:rsid w:val="005D1F99"/>
    <w:rsid w:val="005D52E2"/>
    <w:rsid w:val="005D554D"/>
    <w:rsid w:val="005E05B8"/>
    <w:rsid w:val="005E3889"/>
    <w:rsid w:val="005E4071"/>
    <w:rsid w:val="005E6438"/>
    <w:rsid w:val="005F2932"/>
    <w:rsid w:val="005F333E"/>
    <w:rsid w:val="005F5FF9"/>
    <w:rsid w:val="005F7A01"/>
    <w:rsid w:val="00600490"/>
    <w:rsid w:val="006048F2"/>
    <w:rsid w:val="00606208"/>
    <w:rsid w:val="00616BA4"/>
    <w:rsid w:val="00622210"/>
    <w:rsid w:val="00624B32"/>
    <w:rsid w:val="006259AF"/>
    <w:rsid w:val="0063077C"/>
    <w:rsid w:val="006340FE"/>
    <w:rsid w:val="00634FB8"/>
    <w:rsid w:val="00636834"/>
    <w:rsid w:val="00642A31"/>
    <w:rsid w:val="00645546"/>
    <w:rsid w:val="00647C75"/>
    <w:rsid w:val="006534C7"/>
    <w:rsid w:val="006570CE"/>
    <w:rsid w:val="006632D4"/>
    <w:rsid w:val="0066624C"/>
    <w:rsid w:val="00666990"/>
    <w:rsid w:val="0067081D"/>
    <w:rsid w:val="00672E3A"/>
    <w:rsid w:val="00674106"/>
    <w:rsid w:val="00682376"/>
    <w:rsid w:val="00683A08"/>
    <w:rsid w:val="00683C50"/>
    <w:rsid w:val="00683D08"/>
    <w:rsid w:val="00687393"/>
    <w:rsid w:val="006901C9"/>
    <w:rsid w:val="00691588"/>
    <w:rsid w:val="00692E30"/>
    <w:rsid w:val="00695262"/>
    <w:rsid w:val="006971A0"/>
    <w:rsid w:val="006A112B"/>
    <w:rsid w:val="006A2374"/>
    <w:rsid w:val="006A4600"/>
    <w:rsid w:val="006A6608"/>
    <w:rsid w:val="006A7BC4"/>
    <w:rsid w:val="006A7EC2"/>
    <w:rsid w:val="006B0292"/>
    <w:rsid w:val="006B2844"/>
    <w:rsid w:val="006B3F75"/>
    <w:rsid w:val="006B4B4C"/>
    <w:rsid w:val="006B5AA0"/>
    <w:rsid w:val="006D6819"/>
    <w:rsid w:val="006D6CBA"/>
    <w:rsid w:val="006D795A"/>
    <w:rsid w:val="006E0EF2"/>
    <w:rsid w:val="006E68C0"/>
    <w:rsid w:val="006E6B69"/>
    <w:rsid w:val="006F088A"/>
    <w:rsid w:val="006F1B66"/>
    <w:rsid w:val="006F438D"/>
    <w:rsid w:val="006F518D"/>
    <w:rsid w:val="00700418"/>
    <w:rsid w:val="00704B3A"/>
    <w:rsid w:val="00707CD8"/>
    <w:rsid w:val="0071096D"/>
    <w:rsid w:val="007119BF"/>
    <w:rsid w:val="0071223F"/>
    <w:rsid w:val="007129EB"/>
    <w:rsid w:val="00713B01"/>
    <w:rsid w:val="007165BB"/>
    <w:rsid w:val="0071702D"/>
    <w:rsid w:val="00717BD9"/>
    <w:rsid w:val="007207A1"/>
    <w:rsid w:val="00720DD0"/>
    <w:rsid w:val="00721794"/>
    <w:rsid w:val="00721FBD"/>
    <w:rsid w:val="00722910"/>
    <w:rsid w:val="007230D1"/>
    <w:rsid w:val="007236DE"/>
    <w:rsid w:val="0072406C"/>
    <w:rsid w:val="007267D2"/>
    <w:rsid w:val="0073287A"/>
    <w:rsid w:val="007332DB"/>
    <w:rsid w:val="00733DDA"/>
    <w:rsid w:val="00741444"/>
    <w:rsid w:val="00751E6C"/>
    <w:rsid w:val="0075436A"/>
    <w:rsid w:val="00756A29"/>
    <w:rsid w:val="007613ED"/>
    <w:rsid w:val="00772B3A"/>
    <w:rsid w:val="00782E53"/>
    <w:rsid w:val="00787984"/>
    <w:rsid w:val="00790070"/>
    <w:rsid w:val="00791B1E"/>
    <w:rsid w:val="0079302A"/>
    <w:rsid w:val="00795B4A"/>
    <w:rsid w:val="00795EE6"/>
    <w:rsid w:val="00796F4E"/>
    <w:rsid w:val="007A222A"/>
    <w:rsid w:val="007A5AA8"/>
    <w:rsid w:val="007B1526"/>
    <w:rsid w:val="007B4013"/>
    <w:rsid w:val="007C4501"/>
    <w:rsid w:val="007D2CB4"/>
    <w:rsid w:val="007D4BD3"/>
    <w:rsid w:val="007D62A3"/>
    <w:rsid w:val="007D6CF1"/>
    <w:rsid w:val="007D7D34"/>
    <w:rsid w:val="007E4FF8"/>
    <w:rsid w:val="007E5BB5"/>
    <w:rsid w:val="007E6A73"/>
    <w:rsid w:val="007F55C5"/>
    <w:rsid w:val="007F5A3F"/>
    <w:rsid w:val="007F75FF"/>
    <w:rsid w:val="00800A5F"/>
    <w:rsid w:val="00804707"/>
    <w:rsid w:val="008066D4"/>
    <w:rsid w:val="00806C3D"/>
    <w:rsid w:val="008075DB"/>
    <w:rsid w:val="00817A89"/>
    <w:rsid w:val="008206CB"/>
    <w:rsid w:val="00821FF1"/>
    <w:rsid w:val="00822EE1"/>
    <w:rsid w:val="008255C0"/>
    <w:rsid w:val="00826AB2"/>
    <w:rsid w:val="00826D83"/>
    <w:rsid w:val="00831F54"/>
    <w:rsid w:val="00833C7E"/>
    <w:rsid w:val="00834F9C"/>
    <w:rsid w:val="008379AC"/>
    <w:rsid w:val="00841339"/>
    <w:rsid w:val="00843688"/>
    <w:rsid w:val="00843E98"/>
    <w:rsid w:val="008440E2"/>
    <w:rsid w:val="00846111"/>
    <w:rsid w:val="0085381B"/>
    <w:rsid w:val="008538F1"/>
    <w:rsid w:val="00854D48"/>
    <w:rsid w:val="00855343"/>
    <w:rsid w:val="00856C0B"/>
    <w:rsid w:val="0086541D"/>
    <w:rsid w:val="00865EA7"/>
    <w:rsid w:val="008667EA"/>
    <w:rsid w:val="008674F8"/>
    <w:rsid w:val="00871E5B"/>
    <w:rsid w:val="00880191"/>
    <w:rsid w:val="00882202"/>
    <w:rsid w:val="00885F75"/>
    <w:rsid w:val="00886CB0"/>
    <w:rsid w:val="00892798"/>
    <w:rsid w:val="008A37F0"/>
    <w:rsid w:val="008A6F10"/>
    <w:rsid w:val="008A7699"/>
    <w:rsid w:val="008B20FC"/>
    <w:rsid w:val="008B5B87"/>
    <w:rsid w:val="008B684C"/>
    <w:rsid w:val="008C0FA2"/>
    <w:rsid w:val="008C13C1"/>
    <w:rsid w:val="008C651B"/>
    <w:rsid w:val="008C6676"/>
    <w:rsid w:val="008D0902"/>
    <w:rsid w:val="008D7A1A"/>
    <w:rsid w:val="008E0363"/>
    <w:rsid w:val="008E1646"/>
    <w:rsid w:val="008F6128"/>
    <w:rsid w:val="008F764C"/>
    <w:rsid w:val="009037E3"/>
    <w:rsid w:val="00904E00"/>
    <w:rsid w:val="009057B7"/>
    <w:rsid w:val="0091008C"/>
    <w:rsid w:val="00910FD6"/>
    <w:rsid w:val="00913BB4"/>
    <w:rsid w:val="00915784"/>
    <w:rsid w:val="0093020A"/>
    <w:rsid w:val="009306DA"/>
    <w:rsid w:val="00934CBC"/>
    <w:rsid w:val="00937A93"/>
    <w:rsid w:val="00941AC0"/>
    <w:rsid w:val="00942B1E"/>
    <w:rsid w:val="00954212"/>
    <w:rsid w:val="00964D42"/>
    <w:rsid w:val="00965AA1"/>
    <w:rsid w:val="0097332E"/>
    <w:rsid w:val="00974AEB"/>
    <w:rsid w:val="00976493"/>
    <w:rsid w:val="00976BCD"/>
    <w:rsid w:val="00985192"/>
    <w:rsid w:val="00987271"/>
    <w:rsid w:val="00987725"/>
    <w:rsid w:val="00987BDB"/>
    <w:rsid w:val="009920D7"/>
    <w:rsid w:val="009951E5"/>
    <w:rsid w:val="00996829"/>
    <w:rsid w:val="009A0380"/>
    <w:rsid w:val="009A48B4"/>
    <w:rsid w:val="009A6B47"/>
    <w:rsid w:val="009B0B64"/>
    <w:rsid w:val="009B1E43"/>
    <w:rsid w:val="009B2072"/>
    <w:rsid w:val="009C3C8D"/>
    <w:rsid w:val="009C478A"/>
    <w:rsid w:val="009C67DD"/>
    <w:rsid w:val="009D4B58"/>
    <w:rsid w:val="009D54C8"/>
    <w:rsid w:val="009E2835"/>
    <w:rsid w:val="009E2E67"/>
    <w:rsid w:val="009E4D17"/>
    <w:rsid w:val="009E5428"/>
    <w:rsid w:val="009E5578"/>
    <w:rsid w:val="009F3958"/>
    <w:rsid w:val="009F4249"/>
    <w:rsid w:val="009F5669"/>
    <w:rsid w:val="009F6787"/>
    <w:rsid w:val="009F7F85"/>
    <w:rsid w:val="00A01892"/>
    <w:rsid w:val="00A01981"/>
    <w:rsid w:val="00A01FC6"/>
    <w:rsid w:val="00A07B79"/>
    <w:rsid w:val="00A1047B"/>
    <w:rsid w:val="00A14B47"/>
    <w:rsid w:val="00A15791"/>
    <w:rsid w:val="00A165A6"/>
    <w:rsid w:val="00A167AF"/>
    <w:rsid w:val="00A23A7C"/>
    <w:rsid w:val="00A25376"/>
    <w:rsid w:val="00A27A57"/>
    <w:rsid w:val="00A30355"/>
    <w:rsid w:val="00A33C1E"/>
    <w:rsid w:val="00A36C4D"/>
    <w:rsid w:val="00A410B0"/>
    <w:rsid w:val="00A41E01"/>
    <w:rsid w:val="00A42634"/>
    <w:rsid w:val="00A426D2"/>
    <w:rsid w:val="00A450C5"/>
    <w:rsid w:val="00A4623E"/>
    <w:rsid w:val="00A46618"/>
    <w:rsid w:val="00A47C03"/>
    <w:rsid w:val="00A50BAB"/>
    <w:rsid w:val="00A62BCA"/>
    <w:rsid w:val="00A62FB5"/>
    <w:rsid w:val="00A63E5F"/>
    <w:rsid w:val="00A66034"/>
    <w:rsid w:val="00A67568"/>
    <w:rsid w:val="00A70EF3"/>
    <w:rsid w:val="00A77154"/>
    <w:rsid w:val="00A81582"/>
    <w:rsid w:val="00A82616"/>
    <w:rsid w:val="00A836FF"/>
    <w:rsid w:val="00A925D4"/>
    <w:rsid w:val="00A9289F"/>
    <w:rsid w:val="00A92BDB"/>
    <w:rsid w:val="00A9357F"/>
    <w:rsid w:val="00A947D1"/>
    <w:rsid w:val="00A95E3A"/>
    <w:rsid w:val="00A966F7"/>
    <w:rsid w:val="00A97043"/>
    <w:rsid w:val="00A97A90"/>
    <w:rsid w:val="00AA1F36"/>
    <w:rsid w:val="00AA384D"/>
    <w:rsid w:val="00AA50B6"/>
    <w:rsid w:val="00AB12D8"/>
    <w:rsid w:val="00AB30AE"/>
    <w:rsid w:val="00AB3C75"/>
    <w:rsid w:val="00AB3DCB"/>
    <w:rsid w:val="00AB6DFB"/>
    <w:rsid w:val="00AD0B4F"/>
    <w:rsid w:val="00AE2D20"/>
    <w:rsid w:val="00AE5B7A"/>
    <w:rsid w:val="00AF10E8"/>
    <w:rsid w:val="00AF7848"/>
    <w:rsid w:val="00B04DDA"/>
    <w:rsid w:val="00B04EDB"/>
    <w:rsid w:val="00B064B4"/>
    <w:rsid w:val="00B07522"/>
    <w:rsid w:val="00B07DB6"/>
    <w:rsid w:val="00B137BC"/>
    <w:rsid w:val="00B14AA6"/>
    <w:rsid w:val="00B1611F"/>
    <w:rsid w:val="00B2307A"/>
    <w:rsid w:val="00B2627F"/>
    <w:rsid w:val="00B269C9"/>
    <w:rsid w:val="00B3006D"/>
    <w:rsid w:val="00B332FB"/>
    <w:rsid w:val="00B40D38"/>
    <w:rsid w:val="00B4153A"/>
    <w:rsid w:val="00B46C36"/>
    <w:rsid w:val="00B5004A"/>
    <w:rsid w:val="00B5005A"/>
    <w:rsid w:val="00B561B2"/>
    <w:rsid w:val="00B56963"/>
    <w:rsid w:val="00B57D0D"/>
    <w:rsid w:val="00B6025E"/>
    <w:rsid w:val="00B60E4D"/>
    <w:rsid w:val="00B62F00"/>
    <w:rsid w:val="00B62F6B"/>
    <w:rsid w:val="00B630F9"/>
    <w:rsid w:val="00B65023"/>
    <w:rsid w:val="00B67813"/>
    <w:rsid w:val="00B67C0A"/>
    <w:rsid w:val="00B67C79"/>
    <w:rsid w:val="00B70325"/>
    <w:rsid w:val="00B7189D"/>
    <w:rsid w:val="00B724F5"/>
    <w:rsid w:val="00B72BE9"/>
    <w:rsid w:val="00B751B7"/>
    <w:rsid w:val="00B868E1"/>
    <w:rsid w:val="00B9306D"/>
    <w:rsid w:val="00B96BA8"/>
    <w:rsid w:val="00B97264"/>
    <w:rsid w:val="00BA2751"/>
    <w:rsid w:val="00BA286F"/>
    <w:rsid w:val="00BA4809"/>
    <w:rsid w:val="00BA548E"/>
    <w:rsid w:val="00BA77B3"/>
    <w:rsid w:val="00BA7C52"/>
    <w:rsid w:val="00BB411A"/>
    <w:rsid w:val="00BB4537"/>
    <w:rsid w:val="00BB52D2"/>
    <w:rsid w:val="00BB7FC4"/>
    <w:rsid w:val="00BC046E"/>
    <w:rsid w:val="00BC522D"/>
    <w:rsid w:val="00BC701B"/>
    <w:rsid w:val="00BD6EE9"/>
    <w:rsid w:val="00BE2521"/>
    <w:rsid w:val="00BE6131"/>
    <w:rsid w:val="00BE6741"/>
    <w:rsid w:val="00BF0603"/>
    <w:rsid w:val="00BF2F36"/>
    <w:rsid w:val="00BF4E30"/>
    <w:rsid w:val="00BF59A1"/>
    <w:rsid w:val="00C00EF1"/>
    <w:rsid w:val="00C0160A"/>
    <w:rsid w:val="00C0183B"/>
    <w:rsid w:val="00C10F7A"/>
    <w:rsid w:val="00C111E4"/>
    <w:rsid w:val="00C11FD5"/>
    <w:rsid w:val="00C13EE0"/>
    <w:rsid w:val="00C20713"/>
    <w:rsid w:val="00C25A9B"/>
    <w:rsid w:val="00C337E4"/>
    <w:rsid w:val="00C36B51"/>
    <w:rsid w:val="00C40939"/>
    <w:rsid w:val="00C45484"/>
    <w:rsid w:val="00C45962"/>
    <w:rsid w:val="00C46A63"/>
    <w:rsid w:val="00C518AC"/>
    <w:rsid w:val="00C531B0"/>
    <w:rsid w:val="00C53549"/>
    <w:rsid w:val="00C558E2"/>
    <w:rsid w:val="00C56FB2"/>
    <w:rsid w:val="00C57D12"/>
    <w:rsid w:val="00C615C8"/>
    <w:rsid w:val="00C6163B"/>
    <w:rsid w:val="00C6511B"/>
    <w:rsid w:val="00C70FAB"/>
    <w:rsid w:val="00C74F18"/>
    <w:rsid w:val="00C75820"/>
    <w:rsid w:val="00C872B3"/>
    <w:rsid w:val="00C9413C"/>
    <w:rsid w:val="00C97F7C"/>
    <w:rsid w:val="00CA10E7"/>
    <w:rsid w:val="00CA5756"/>
    <w:rsid w:val="00CA5ABA"/>
    <w:rsid w:val="00CB2435"/>
    <w:rsid w:val="00CC0D52"/>
    <w:rsid w:val="00CC1E01"/>
    <w:rsid w:val="00CD1EAD"/>
    <w:rsid w:val="00CD3478"/>
    <w:rsid w:val="00CD4A66"/>
    <w:rsid w:val="00CD7D8F"/>
    <w:rsid w:val="00CE2F0F"/>
    <w:rsid w:val="00CF1667"/>
    <w:rsid w:val="00CF3665"/>
    <w:rsid w:val="00CF380F"/>
    <w:rsid w:val="00CF73C8"/>
    <w:rsid w:val="00D011B6"/>
    <w:rsid w:val="00D05397"/>
    <w:rsid w:val="00D0565F"/>
    <w:rsid w:val="00D07E58"/>
    <w:rsid w:val="00D11621"/>
    <w:rsid w:val="00D14F9C"/>
    <w:rsid w:val="00D172AA"/>
    <w:rsid w:val="00D207DC"/>
    <w:rsid w:val="00D226AC"/>
    <w:rsid w:val="00D264DD"/>
    <w:rsid w:val="00D27B3A"/>
    <w:rsid w:val="00D32FBA"/>
    <w:rsid w:val="00D35EE4"/>
    <w:rsid w:val="00D378F1"/>
    <w:rsid w:val="00D37DBF"/>
    <w:rsid w:val="00D415F4"/>
    <w:rsid w:val="00D423F0"/>
    <w:rsid w:val="00D43489"/>
    <w:rsid w:val="00D47923"/>
    <w:rsid w:val="00D50261"/>
    <w:rsid w:val="00D62397"/>
    <w:rsid w:val="00D6517D"/>
    <w:rsid w:val="00D65E10"/>
    <w:rsid w:val="00D66B86"/>
    <w:rsid w:val="00D72285"/>
    <w:rsid w:val="00D726B4"/>
    <w:rsid w:val="00D72A4A"/>
    <w:rsid w:val="00D73619"/>
    <w:rsid w:val="00D83C0C"/>
    <w:rsid w:val="00D85BB1"/>
    <w:rsid w:val="00D911D2"/>
    <w:rsid w:val="00D96086"/>
    <w:rsid w:val="00D974DE"/>
    <w:rsid w:val="00DA0EB1"/>
    <w:rsid w:val="00DA1F5D"/>
    <w:rsid w:val="00DA2696"/>
    <w:rsid w:val="00DA3A15"/>
    <w:rsid w:val="00DA484E"/>
    <w:rsid w:val="00DB0A53"/>
    <w:rsid w:val="00DB1103"/>
    <w:rsid w:val="00DB5182"/>
    <w:rsid w:val="00DB72ED"/>
    <w:rsid w:val="00DC15B8"/>
    <w:rsid w:val="00DC2FF2"/>
    <w:rsid w:val="00DC4A4A"/>
    <w:rsid w:val="00DC6C62"/>
    <w:rsid w:val="00DD0426"/>
    <w:rsid w:val="00DD33C6"/>
    <w:rsid w:val="00DD492D"/>
    <w:rsid w:val="00DD577C"/>
    <w:rsid w:val="00DE03E6"/>
    <w:rsid w:val="00DE05B4"/>
    <w:rsid w:val="00DE3143"/>
    <w:rsid w:val="00DE4731"/>
    <w:rsid w:val="00DE74DF"/>
    <w:rsid w:val="00DF0841"/>
    <w:rsid w:val="00DF61AE"/>
    <w:rsid w:val="00DF6C3C"/>
    <w:rsid w:val="00E0104C"/>
    <w:rsid w:val="00E01F51"/>
    <w:rsid w:val="00E0566D"/>
    <w:rsid w:val="00E06761"/>
    <w:rsid w:val="00E07323"/>
    <w:rsid w:val="00E119E6"/>
    <w:rsid w:val="00E13CD6"/>
    <w:rsid w:val="00E14D7D"/>
    <w:rsid w:val="00E21091"/>
    <w:rsid w:val="00E21FAB"/>
    <w:rsid w:val="00E22152"/>
    <w:rsid w:val="00E23817"/>
    <w:rsid w:val="00E312F3"/>
    <w:rsid w:val="00E361F5"/>
    <w:rsid w:val="00E40B25"/>
    <w:rsid w:val="00E44153"/>
    <w:rsid w:val="00E444EB"/>
    <w:rsid w:val="00E4464B"/>
    <w:rsid w:val="00E46FA4"/>
    <w:rsid w:val="00E52C80"/>
    <w:rsid w:val="00E52E2A"/>
    <w:rsid w:val="00E55107"/>
    <w:rsid w:val="00E5695E"/>
    <w:rsid w:val="00E57934"/>
    <w:rsid w:val="00E57CC8"/>
    <w:rsid w:val="00E618B5"/>
    <w:rsid w:val="00E62A98"/>
    <w:rsid w:val="00E634CA"/>
    <w:rsid w:val="00E66745"/>
    <w:rsid w:val="00E66E87"/>
    <w:rsid w:val="00E676D2"/>
    <w:rsid w:val="00E67C99"/>
    <w:rsid w:val="00E70C5A"/>
    <w:rsid w:val="00E71BC8"/>
    <w:rsid w:val="00E71E0B"/>
    <w:rsid w:val="00E73B87"/>
    <w:rsid w:val="00E74700"/>
    <w:rsid w:val="00E75248"/>
    <w:rsid w:val="00E83CB2"/>
    <w:rsid w:val="00E90B77"/>
    <w:rsid w:val="00E912BF"/>
    <w:rsid w:val="00E93BFB"/>
    <w:rsid w:val="00E95575"/>
    <w:rsid w:val="00E9566C"/>
    <w:rsid w:val="00E95929"/>
    <w:rsid w:val="00E9701A"/>
    <w:rsid w:val="00E970C8"/>
    <w:rsid w:val="00E972F6"/>
    <w:rsid w:val="00E97D2E"/>
    <w:rsid w:val="00EA08FF"/>
    <w:rsid w:val="00EA2BAC"/>
    <w:rsid w:val="00EA3FEC"/>
    <w:rsid w:val="00EA44C5"/>
    <w:rsid w:val="00EA5990"/>
    <w:rsid w:val="00EA736D"/>
    <w:rsid w:val="00EA754A"/>
    <w:rsid w:val="00EB3B18"/>
    <w:rsid w:val="00EB4501"/>
    <w:rsid w:val="00EB6D2B"/>
    <w:rsid w:val="00EC031E"/>
    <w:rsid w:val="00EC08BB"/>
    <w:rsid w:val="00EC3756"/>
    <w:rsid w:val="00EC3CBB"/>
    <w:rsid w:val="00EC47EE"/>
    <w:rsid w:val="00EC4968"/>
    <w:rsid w:val="00EC5789"/>
    <w:rsid w:val="00ED1A66"/>
    <w:rsid w:val="00ED2974"/>
    <w:rsid w:val="00ED61F5"/>
    <w:rsid w:val="00ED683B"/>
    <w:rsid w:val="00EE0A87"/>
    <w:rsid w:val="00EE200A"/>
    <w:rsid w:val="00EE40DF"/>
    <w:rsid w:val="00EE5D1F"/>
    <w:rsid w:val="00EE7D29"/>
    <w:rsid w:val="00EF04A3"/>
    <w:rsid w:val="00EF0606"/>
    <w:rsid w:val="00EF3C28"/>
    <w:rsid w:val="00EF479B"/>
    <w:rsid w:val="00EF5FC9"/>
    <w:rsid w:val="00EF6033"/>
    <w:rsid w:val="00F00F02"/>
    <w:rsid w:val="00F01606"/>
    <w:rsid w:val="00F03D9D"/>
    <w:rsid w:val="00F10B1D"/>
    <w:rsid w:val="00F13020"/>
    <w:rsid w:val="00F23F31"/>
    <w:rsid w:val="00F27175"/>
    <w:rsid w:val="00F300E7"/>
    <w:rsid w:val="00F328E8"/>
    <w:rsid w:val="00F357E9"/>
    <w:rsid w:val="00F40054"/>
    <w:rsid w:val="00F40ADC"/>
    <w:rsid w:val="00F47AAA"/>
    <w:rsid w:val="00F5353C"/>
    <w:rsid w:val="00F55311"/>
    <w:rsid w:val="00F574E1"/>
    <w:rsid w:val="00F607DD"/>
    <w:rsid w:val="00F657E3"/>
    <w:rsid w:val="00F66BD7"/>
    <w:rsid w:val="00F678C0"/>
    <w:rsid w:val="00F71202"/>
    <w:rsid w:val="00F72765"/>
    <w:rsid w:val="00F74EBB"/>
    <w:rsid w:val="00F76136"/>
    <w:rsid w:val="00F77974"/>
    <w:rsid w:val="00F80B85"/>
    <w:rsid w:val="00F82C20"/>
    <w:rsid w:val="00F83BE2"/>
    <w:rsid w:val="00F855A8"/>
    <w:rsid w:val="00F87884"/>
    <w:rsid w:val="00F94CB9"/>
    <w:rsid w:val="00FA2221"/>
    <w:rsid w:val="00FA5A24"/>
    <w:rsid w:val="00FB259B"/>
    <w:rsid w:val="00FB2D21"/>
    <w:rsid w:val="00FB4F87"/>
    <w:rsid w:val="00FB5C16"/>
    <w:rsid w:val="00FB6474"/>
    <w:rsid w:val="00FC1B34"/>
    <w:rsid w:val="00FC3AAA"/>
    <w:rsid w:val="00FC4243"/>
    <w:rsid w:val="00FC576B"/>
    <w:rsid w:val="00FD4343"/>
    <w:rsid w:val="00FD55F1"/>
    <w:rsid w:val="00FD62E6"/>
    <w:rsid w:val="00FD75DB"/>
    <w:rsid w:val="00FD7B7D"/>
    <w:rsid w:val="00FE209A"/>
    <w:rsid w:val="00FE2DB0"/>
    <w:rsid w:val="00FE2DFD"/>
    <w:rsid w:val="00FE3783"/>
    <w:rsid w:val="00FE5046"/>
    <w:rsid w:val="00FE5ADD"/>
    <w:rsid w:val="00FE62BB"/>
    <w:rsid w:val="00FF145D"/>
    <w:rsid w:val="00FF1F73"/>
    <w:rsid w:val="00FF60A6"/>
    <w:rsid w:val="00FF62B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BF48F"/>
  <w15:chartTrackingRefBased/>
  <w15:docId w15:val="{FDC8D50D-C76D-4C5F-BE3E-06448AEF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BE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BE2"/>
  </w:style>
  <w:style w:type="paragraph" w:styleId="ListParagraph">
    <w:name w:val="List Paragraph"/>
    <w:basedOn w:val="Normal"/>
    <w:uiPriority w:val="34"/>
    <w:qFormat/>
    <w:rsid w:val="006F088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5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FCA7-5578-45FA-A9D8-FDBD289A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Arrowsmith</dc:creator>
  <cp:keywords/>
  <dc:description/>
  <cp:lastModifiedBy>Village of Yates City Clerk</cp:lastModifiedBy>
  <cp:revision>62</cp:revision>
  <cp:lastPrinted>2023-09-29T20:29:00Z</cp:lastPrinted>
  <dcterms:created xsi:type="dcterms:W3CDTF">2023-12-22T04:29:00Z</dcterms:created>
  <dcterms:modified xsi:type="dcterms:W3CDTF">2024-01-18T04:22:00Z</dcterms:modified>
</cp:coreProperties>
</file>